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5" w:type="dxa"/>
        <w:tblLook w:val="01E0" w:firstRow="1" w:lastRow="1" w:firstColumn="1" w:lastColumn="1" w:noHBand="0" w:noVBand="0"/>
      </w:tblPr>
      <w:tblGrid>
        <w:gridCol w:w="7479"/>
        <w:gridCol w:w="7046"/>
      </w:tblGrid>
      <w:tr w:rsidR="00325070" w:rsidRPr="00325070" w:rsidTr="00325070">
        <w:tc>
          <w:tcPr>
            <w:tcW w:w="7479" w:type="dxa"/>
          </w:tcPr>
          <w:p w:rsidR="00325070" w:rsidRPr="00325070" w:rsidRDefault="00325070" w:rsidP="0032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:rsid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7A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239B1" w:rsidRPr="00325070" w:rsidRDefault="009239B1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епартамента образования Ямало-Ненецкого автономного округа</w:t>
            </w:r>
          </w:p>
          <w:p w:rsidR="00325070" w:rsidRPr="00325070" w:rsidRDefault="00325070" w:rsidP="00735937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__________№  ___________</w:t>
            </w:r>
          </w:p>
          <w:p w:rsidR="00325070" w:rsidRPr="00325070" w:rsidRDefault="00325070" w:rsidP="00325070">
            <w:pPr>
              <w:spacing w:after="0" w:line="240" w:lineRule="auto"/>
              <w:ind w:left="1867" w:right="2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070" w:rsidRPr="00325070" w:rsidRDefault="00325070" w:rsidP="00325070">
      <w:pPr>
        <w:spacing w:after="0" w:line="240" w:lineRule="auto"/>
        <w:ind w:right="1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B68" w:rsidRDefault="00677B68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ОБЩЁННОЙ ИНФОРМАЦИИ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B68" w:rsidRDefault="00677B68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бщённая информация о результатах профессиональной деятельности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923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ор по труду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0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педагогического работника, должность, предмет, наименование ОО в соответствии с Уставом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proofErr w:type="spellStart"/>
      <w:r w:rsidR="005028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онный</w:t>
      </w:r>
      <w:proofErr w:type="spellEnd"/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</w:t>
      </w:r>
    </w:p>
    <w:p w:rsidR="00325070" w:rsidRPr="00325070" w:rsidRDefault="00325070" w:rsidP="00325070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B68" w:rsidRPr="00677B68" w:rsidRDefault="00677B68" w:rsidP="00677B68">
      <w:pPr>
        <w:spacing w:after="0" w:line="240" w:lineRule="auto"/>
        <w:ind w:right="-483"/>
        <w:rPr>
          <w:rFonts w:ascii="Times New Roman" w:hAnsi="Times New Roman" w:cs="Times New Roman"/>
          <w:b/>
          <w:bCs/>
          <w:sz w:val="28"/>
          <w:szCs w:val="28"/>
        </w:rPr>
      </w:pPr>
      <w:r w:rsidRPr="00677B68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б </w:t>
      </w:r>
      <w:proofErr w:type="gramStart"/>
      <w:r w:rsidRPr="00677B68">
        <w:rPr>
          <w:rFonts w:ascii="Times New Roman" w:hAnsi="Times New Roman" w:cs="Times New Roman"/>
          <w:b/>
          <w:bCs/>
          <w:sz w:val="28"/>
          <w:szCs w:val="28"/>
        </w:rPr>
        <w:t>аттестуемом</w:t>
      </w:r>
      <w:proofErr w:type="gramEnd"/>
      <w:r w:rsidRPr="00677B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677B68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, квалификационное направление, специальность)</w:t>
      </w:r>
      <w:r w:rsidRPr="00677B6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Стаж педагогической работы ______________ 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 xml:space="preserve">Стаж работы в данной образовательной организации __________ / в данной должности _____________ </w:t>
      </w: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-483"/>
        <w:jc w:val="both"/>
        <w:rPr>
          <w:rFonts w:ascii="Times New Roman" w:hAnsi="Times New Roman" w:cs="Times New Roman"/>
          <w:sz w:val="28"/>
          <w:szCs w:val="28"/>
        </w:rPr>
      </w:pPr>
    </w:p>
    <w:p w:rsidR="00677B68" w:rsidRPr="00677B68" w:rsidRDefault="00677B68" w:rsidP="00677B68">
      <w:pPr>
        <w:tabs>
          <w:tab w:val="left" w:leader="underscore" w:pos="9214"/>
        </w:tabs>
        <w:spacing w:after="0" w:line="240" w:lineRule="auto"/>
        <w:ind w:right="247"/>
        <w:jc w:val="both"/>
        <w:rPr>
          <w:rFonts w:ascii="Times New Roman" w:hAnsi="Times New Roman" w:cs="Times New Roman"/>
          <w:sz w:val="28"/>
          <w:szCs w:val="28"/>
        </w:rPr>
      </w:pPr>
      <w:r w:rsidRPr="00677B68">
        <w:rPr>
          <w:rFonts w:ascii="Times New Roman" w:hAnsi="Times New Roman" w:cs="Times New Roman"/>
          <w:sz w:val="28"/>
          <w:szCs w:val="28"/>
        </w:rPr>
        <w:t>Наличие квалификационной категории по данной должности, дата присвоения______________________________</w:t>
      </w:r>
    </w:p>
    <w:p w:rsidR="00677B68" w:rsidRPr="00677B68" w:rsidRDefault="00677B68" w:rsidP="0067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B68" w:rsidRDefault="00677B68" w:rsidP="00677B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B68" w:rsidRPr="00677B68" w:rsidRDefault="00677B68" w:rsidP="00677B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BF7" w:rsidRDefault="00273BF7" w:rsidP="00677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BA" w:rsidRPr="00EE59BA" w:rsidRDefault="00EE59BA" w:rsidP="00EE59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E59B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оказатель № 1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7534"/>
        <w:gridCol w:w="7535"/>
      </w:tblGrid>
      <w:tr w:rsidR="00EE59BA" w:rsidRPr="00EE59BA" w:rsidTr="00EE59B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EE59BA" w:rsidRPr="00EE59BA" w:rsidTr="00EE59B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Стабильные положительные результаты освоения </w:t>
            </w:r>
            <w:proofErr w:type="gramStart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х образовательных программ по итогам мониторингов, проводимых организацией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proofErr w:type="gramStart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E59BA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й динамики результатов освоения адаптированных образовательных программ по итогам мониторингов, проводимых организацией</w:t>
            </w:r>
          </w:p>
        </w:tc>
      </w:tr>
      <w:tr w:rsidR="003B79AB" w:rsidRPr="00EE59BA" w:rsidTr="003B79AB">
        <w:tc>
          <w:tcPr>
            <w:tcW w:w="2500" w:type="pct"/>
          </w:tcPr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Стабильные положительные результаты освоения обучающимися адаптированных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3B79AB" w:rsidRPr="00DD55E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EA">
              <w:rPr>
                <w:rFonts w:ascii="Times New Roman" w:hAnsi="Times New Roman" w:cs="Times New Roman"/>
                <w:sz w:val="20"/>
                <w:szCs w:val="20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2500" w:type="pct"/>
          </w:tcPr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3B79AB" w:rsidRPr="00EE59B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3B79AB" w:rsidRPr="00DD55EA" w:rsidRDefault="003B79AB" w:rsidP="00FC08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EA">
              <w:rPr>
                <w:rFonts w:ascii="Times New Roman" w:hAnsi="Times New Roman" w:cs="Times New Roman"/>
                <w:sz w:val="20"/>
                <w:szCs w:val="20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EE59BA" w:rsidRPr="00EE59BA" w:rsidRDefault="00EE59BA" w:rsidP="00EE59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B79AB" w:rsidRDefault="003B79AB" w:rsidP="00EE59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9BA" w:rsidRPr="00EE59BA" w:rsidRDefault="00EE59BA" w:rsidP="00EE59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39B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27275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певаемость обучающихся </w:t>
      </w:r>
      <w:r w:rsidRPr="00EE59BA">
        <w:rPr>
          <w:rFonts w:ascii="Times New Roman" w:eastAsia="Times New Roman" w:hAnsi="Times New Roman" w:cs="Times New Roman"/>
          <w:b/>
          <w:sz w:val="24"/>
          <w:szCs w:val="24"/>
        </w:rPr>
        <w:t>и качество знаний обучающихся по итогам учебного года</w:t>
      </w:r>
    </w:p>
    <w:p w:rsidR="00EE59BA" w:rsidRDefault="00EE59BA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1365"/>
        <w:gridCol w:w="1612"/>
        <w:gridCol w:w="1296"/>
        <w:gridCol w:w="1483"/>
        <w:gridCol w:w="1392"/>
        <w:gridCol w:w="1392"/>
        <w:gridCol w:w="1507"/>
        <w:gridCol w:w="1459"/>
      </w:tblGrid>
      <w:tr w:rsidR="003B79AB" w:rsidRPr="00273BF7" w:rsidTr="003B79AB">
        <w:trPr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9AB" w:rsidRPr="00747F5D" w:rsidRDefault="003B79AB" w:rsidP="00FC0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AB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</w:p>
          <w:p w:rsidR="00747F5D" w:rsidRPr="00273BF7" w:rsidRDefault="00747F5D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3B79AB" w:rsidRPr="00273BF7" w:rsidTr="003B79AB">
        <w:trPr>
          <w:jc w:val="center"/>
        </w:trPr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</w:tr>
      <w:tr w:rsidR="003B79AB" w:rsidRPr="00273BF7" w:rsidTr="003B79AB">
        <w:trPr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AB" w:rsidRPr="00273BF7" w:rsidRDefault="003B79AB" w:rsidP="00FC0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79AB" w:rsidRDefault="003B79AB" w:rsidP="003B79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9AB" w:rsidRPr="00EE59BA" w:rsidRDefault="003B79AB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9AB" w:rsidRPr="009239B1" w:rsidRDefault="009239B1" w:rsidP="009239B1">
      <w:pPr>
        <w:pStyle w:val="a4"/>
        <w:numPr>
          <w:ilvl w:val="1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239B1">
        <w:rPr>
          <w:b/>
          <w:sz w:val="24"/>
          <w:szCs w:val="24"/>
        </w:rPr>
        <w:t>Положительная динамика результатов  реализации про</w:t>
      </w:r>
      <w:r>
        <w:rPr>
          <w:b/>
          <w:sz w:val="24"/>
          <w:szCs w:val="24"/>
        </w:rPr>
        <w:t>грамм социально-</w:t>
      </w:r>
      <w:r w:rsidRPr="009239B1">
        <w:rPr>
          <w:b/>
          <w:sz w:val="24"/>
          <w:szCs w:val="24"/>
        </w:rPr>
        <w:t>трудовой реабилитации с  несовершеннолетними и т. д.</w:t>
      </w:r>
    </w:p>
    <w:p w:rsidR="00EE59BA" w:rsidRPr="00EE59BA" w:rsidRDefault="00EE59BA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836"/>
        <w:gridCol w:w="8864"/>
      </w:tblGrid>
      <w:tr w:rsidR="00EE59BA" w:rsidRPr="00EE59BA" w:rsidTr="009239B1">
        <w:trPr>
          <w:trHeight w:val="606"/>
        </w:trPr>
        <w:tc>
          <w:tcPr>
            <w:tcW w:w="1118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41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</w:t>
            </w:r>
          </w:p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2941" w:type="pct"/>
          </w:tcPr>
          <w:p w:rsidR="00EE59BA" w:rsidRPr="00EE59BA" w:rsidRDefault="009239B1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</w:tr>
      <w:tr w:rsidR="009239B1" w:rsidRPr="00EE59BA" w:rsidTr="009239B1">
        <w:trPr>
          <w:trHeight w:val="335"/>
        </w:trPr>
        <w:tc>
          <w:tcPr>
            <w:tcW w:w="1118" w:type="pct"/>
          </w:tcPr>
          <w:p w:rsidR="009239B1" w:rsidRPr="00EE59BA" w:rsidRDefault="009239B1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</w:tcPr>
          <w:p w:rsidR="009239B1" w:rsidRPr="00EE59BA" w:rsidRDefault="009239B1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pct"/>
          </w:tcPr>
          <w:p w:rsidR="009239B1" w:rsidRPr="00EE59BA" w:rsidRDefault="009239B1" w:rsidP="00EE5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9B1" w:rsidRPr="009239B1" w:rsidRDefault="009239B1" w:rsidP="009239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92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3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аналитическая информация:    </w:t>
      </w:r>
    </w:p>
    <w:p w:rsidR="009239B1" w:rsidRPr="00747F5D" w:rsidRDefault="009239B1" w:rsidP="00923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F5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, представленных в таблицах результатов;</w:t>
      </w:r>
    </w:p>
    <w:p w:rsidR="00EE59BA" w:rsidRPr="00747F5D" w:rsidRDefault="009239B1" w:rsidP="00923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олнительные факты, свидетельствующие о результативности деятельности педагога (поступление в вузы, </w:t>
      </w:r>
      <w:proofErr w:type="spellStart"/>
      <w:r w:rsidRPr="00747F5D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ы</w:t>
      </w:r>
      <w:proofErr w:type="spellEnd"/>
      <w:r w:rsidRPr="00747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  <w:r w:rsidRPr="00747F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</w:p>
    <w:p w:rsidR="003B79AB" w:rsidRPr="00EE59BA" w:rsidRDefault="003B79AB" w:rsidP="00EE59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AAA" w:rsidRDefault="009E4AAA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3B7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3B79AB" w:rsidRDefault="00EE59BA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ь № 2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97"/>
        <w:gridCol w:w="8372"/>
      </w:tblGrid>
      <w:tr w:rsidR="003B79AB" w:rsidRPr="00273BF7" w:rsidTr="00FC0878">
        <w:tc>
          <w:tcPr>
            <w:tcW w:w="2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9AB" w:rsidRPr="00273BF7" w:rsidRDefault="003B79AB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9AB" w:rsidRPr="00273BF7" w:rsidRDefault="003B79AB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3B79AB" w:rsidRPr="00273BF7" w:rsidTr="00FC0878">
        <w:trPr>
          <w:trHeight w:val="281"/>
        </w:trPr>
        <w:tc>
          <w:tcPr>
            <w:tcW w:w="2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9AB" w:rsidRPr="00273BF7" w:rsidRDefault="003B79AB" w:rsidP="00FC0878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2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9AB" w:rsidRPr="00273BF7" w:rsidRDefault="003B79AB" w:rsidP="00FC0878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</w:tbl>
    <w:p w:rsidR="00EE59BA" w:rsidRDefault="00EE59BA" w:rsidP="00EE59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BA" w:rsidRDefault="00EE59BA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5C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9E4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C3234" w:rsidRPr="005C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</w:t>
      </w:r>
      <w:proofErr w:type="spellStart"/>
      <w:r w:rsidR="005C3234" w:rsidRPr="005C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ориентационной</w:t>
      </w:r>
      <w:proofErr w:type="spellEnd"/>
      <w:r w:rsidR="005C3234" w:rsidRPr="005C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, общественно-полезного и производительного труда </w:t>
      </w:r>
      <w:proofErr w:type="gramStart"/>
      <w:r w:rsidR="005C3234" w:rsidRPr="005C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5C3234" w:rsidRDefault="005C3234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2921"/>
        <w:gridCol w:w="3111"/>
        <w:gridCol w:w="2921"/>
        <w:gridCol w:w="2921"/>
        <w:gridCol w:w="3195"/>
      </w:tblGrid>
      <w:tr w:rsidR="005C3234" w:rsidRPr="00EE59BA" w:rsidTr="00F64CF8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34" w:rsidRPr="00EE59BA" w:rsidRDefault="005C3234" w:rsidP="00F64C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34" w:rsidRPr="00EE59BA" w:rsidRDefault="005C3234" w:rsidP="005C32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(региональный, муниципальный, образовательной организации)</w:t>
            </w: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34" w:rsidRPr="00EE59BA" w:rsidRDefault="005C3234" w:rsidP="00F64C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5C3234" w:rsidRPr="00EE59BA" w:rsidRDefault="005C3234" w:rsidP="00F64C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34" w:rsidRPr="00EE59BA" w:rsidRDefault="005C3234" w:rsidP="00F64C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34" w:rsidRPr="00EE59BA" w:rsidRDefault="005C3234" w:rsidP="00F64C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докумен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ы, дипломы, сертификаты</w:t>
            </w: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ка из протокола и т.д.)</w:t>
            </w:r>
          </w:p>
        </w:tc>
      </w:tr>
      <w:tr w:rsidR="005C3234" w:rsidRPr="00EE59BA" w:rsidTr="00F64CF8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34" w:rsidRPr="00EE59BA" w:rsidRDefault="005C3234" w:rsidP="00F64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34" w:rsidRPr="00EE59BA" w:rsidRDefault="005C3234" w:rsidP="00F64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34" w:rsidRPr="00EE59BA" w:rsidRDefault="005C3234" w:rsidP="00F64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34" w:rsidRPr="00EE59BA" w:rsidRDefault="005C3234" w:rsidP="00F64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34" w:rsidRPr="00EE59BA" w:rsidRDefault="005C3234" w:rsidP="00F64C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3234" w:rsidRDefault="005C3234" w:rsidP="003B7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234" w:rsidRDefault="005C3234" w:rsidP="005C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r w:rsidRPr="005C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методической и консультационной помощи педагогическим работникам </w:t>
      </w:r>
    </w:p>
    <w:p w:rsidR="005C3234" w:rsidRDefault="005C3234" w:rsidP="005C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своению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5C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удовых умений и навыков</w:t>
      </w:r>
    </w:p>
    <w:p w:rsidR="005C3234" w:rsidRDefault="005C3234" w:rsidP="005C3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2921"/>
        <w:gridCol w:w="3111"/>
        <w:gridCol w:w="2921"/>
        <w:gridCol w:w="2921"/>
        <w:gridCol w:w="3195"/>
      </w:tblGrid>
      <w:tr w:rsidR="005C3234" w:rsidRPr="005C3234" w:rsidTr="00F64CF8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34" w:rsidRPr="005C3234" w:rsidRDefault="005C3234" w:rsidP="005C32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32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34" w:rsidRPr="005C3234" w:rsidRDefault="005C3234" w:rsidP="005C32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32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вень (региональный, муниципальный, образовательной организации)</w:t>
            </w: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34" w:rsidRPr="005C3234" w:rsidRDefault="005C3234" w:rsidP="005C32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32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-во участников</w:t>
            </w:r>
          </w:p>
          <w:p w:rsidR="005C3234" w:rsidRPr="005C3234" w:rsidRDefault="005C3234" w:rsidP="005C32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34" w:rsidRPr="005C3234" w:rsidRDefault="005C3234" w:rsidP="005C32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32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игнутые результаты</w:t>
            </w: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34" w:rsidRPr="005C3234" w:rsidRDefault="005C3234" w:rsidP="005C32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32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тверждающий документ (грамоты, дипломы, сертификаты, выписка из протокола и т.д.)</w:t>
            </w:r>
          </w:p>
        </w:tc>
      </w:tr>
      <w:tr w:rsidR="005C3234" w:rsidRPr="005C3234" w:rsidTr="00F64CF8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34" w:rsidRPr="005C3234" w:rsidRDefault="005C3234" w:rsidP="005C32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34" w:rsidRPr="005C3234" w:rsidRDefault="005C3234" w:rsidP="005C32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34" w:rsidRPr="005C3234" w:rsidRDefault="005C3234" w:rsidP="005C32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34" w:rsidRPr="005C3234" w:rsidRDefault="005C3234" w:rsidP="005C32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34" w:rsidRPr="005C3234" w:rsidRDefault="005C3234" w:rsidP="005C323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3234" w:rsidRDefault="005C3234" w:rsidP="005C3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234" w:rsidRPr="005C3234" w:rsidRDefault="005C3234" w:rsidP="005C32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5C3234">
        <w:rPr>
          <w:rFonts w:ascii="Times New Roman" w:hAnsi="Times New Roman" w:cs="Times New Roman"/>
          <w:b/>
          <w:bCs/>
          <w:sz w:val="24"/>
          <w:szCs w:val="24"/>
        </w:rPr>
        <w:t>Развитие способностей обучающихся во внеурочной деятельности по предмету</w:t>
      </w:r>
    </w:p>
    <w:p w:rsidR="005C3234" w:rsidRPr="009E4AAA" w:rsidRDefault="005C3234" w:rsidP="005C3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2921"/>
        <w:gridCol w:w="3111"/>
        <w:gridCol w:w="2921"/>
        <w:gridCol w:w="2921"/>
        <w:gridCol w:w="3195"/>
      </w:tblGrid>
      <w:tr w:rsidR="005C3234" w:rsidRPr="005C3234" w:rsidTr="00F64CF8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34" w:rsidRPr="005C3234" w:rsidRDefault="005C3234" w:rsidP="005C32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3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34" w:rsidRPr="005C3234" w:rsidRDefault="005C3234" w:rsidP="005C32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3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(региональный, муниципальный, образовательной организации)</w:t>
            </w: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34" w:rsidRPr="005C3234" w:rsidRDefault="005C3234" w:rsidP="005C32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3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5C3234" w:rsidRPr="005C3234" w:rsidRDefault="005C3234" w:rsidP="005C32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34" w:rsidRPr="005C3234" w:rsidRDefault="005C3234" w:rsidP="005C32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3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34" w:rsidRPr="005C3234" w:rsidRDefault="005C3234" w:rsidP="005C32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34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документ (грамоты, дипломы, сертификаты, выписка из протокола и т.д.)</w:t>
            </w:r>
          </w:p>
        </w:tc>
      </w:tr>
      <w:tr w:rsidR="005C3234" w:rsidRPr="005C3234" w:rsidTr="00F64CF8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234" w:rsidRPr="005C3234" w:rsidRDefault="005C3234" w:rsidP="005C32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34" w:rsidRPr="005C3234" w:rsidRDefault="005C3234" w:rsidP="005C32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34" w:rsidRPr="005C3234" w:rsidRDefault="005C3234" w:rsidP="005C32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34" w:rsidRPr="005C3234" w:rsidRDefault="005C3234" w:rsidP="005C32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234" w:rsidRPr="005C3234" w:rsidRDefault="005C3234" w:rsidP="005C32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34" w:rsidRDefault="00EE59BA" w:rsidP="005C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5C3234" w:rsidRPr="005C3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ая аналитическая информация к </w:t>
      </w:r>
      <w:proofErr w:type="spellStart"/>
      <w:r w:rsidR="005C3234" w:rsidRPr="005C3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п</w:t>
      </w:r>
      <w:proofErr w:type="spellEnd"/>
      <w:r w:rsidR="005C3234" w:rsidRPr="005C3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2.1. – 2.</w:t>
      </w:r>
      <w:r w:rsidR="005C3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234" w:rsidRDefault="005C3234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9BA" w:rsidRPr="00EE59BA" w:rsidRDefault="00306FE1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5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</w:rPr>
        <w:t>. Наличие достижений обучающихся по предмету</w:t>
      </w:r>
    </w:p>
    <w:p w:rsidR="00EE59BA" w:rsidRPr="00EE59BA" w:rsidRDefault="00EE59BA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обучающихся в мероприятиях различных уровней</w:t>
      </w:r>
    </w:p>
    <w:p w:rsidR="00EE59BA" w:rsidRPr="00EE59BA" w:rsidRDefault="00EE59BA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2921"/>
        <w:gridCol w:w="3111"/>
        <w:gridCol w:w="2921"/>
        <w:gridCol w:w="2921"/>
        <w:gridCol w:w="3195"/>
      </w:tblGrid>
      <w:tr w:rsidR="00EE59BA" w:rsidRPr="00EE59BA" w:rsidTr="009E4AAA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 результаты</w:t>
            </w: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DD5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документ (</w:t>
            </w:r>
            <w:r w:rsidR="00DD55E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ы, дипломы, сертификаты</w:t>
            </w: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иска из протокола и т.д.)</w:t>
            </w:r>
          </w:p>
        </w:tc>
      </w:tr>
      <w:tr w:rsidR="00EE59BA" w:rsidRPr="00EE59BA" w:rsidTr="009E4AAA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: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9BA" w:rsidRPr="00EE59BA" w:rsidTr="009E4AAA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: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9BA" w:rsidRPr="00EE59BA" w:rsidTr="009E4AAA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: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9BA" w:rsidRPr="00EE59BA" w:rsidTr="009E4AAA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ы: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9BA" w:rsidRPr="00EE59BA" w:rsidTr="009E4AAA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и: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9BA" w:rsidRPr="00EE59BA" w:rsidTr="009E4AAA"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0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59BA" w:rsidRPr="00EE59BA" w:rsidRDefault="00EE59BA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№ </w:t>
      </w:r>
      <w:r w:rsidR="00306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7534"/>
        <w:gridCol w:w="7535"/>
      </w:tblGrid>
      <w:tr w:rsidR="00EE59BA" w:rsidRPr="00EE59BA" w:rsidTr="009E4AA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EE59BA" w:rsidRPr="00EE59BA" w:rsidTr="009E4AAA"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2500" w:type="pct"/>
          </w:tcPr>
          <w:p w:rsidR="00EE59BA" w:rsidRPr="00EE59BA" w:rsidRDefault="00EE59BA" w:rsidP="00EE59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9E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306FE1" w:rsidP="009E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Транслирование практических результатов профессиональной деятельности</w:t>
      </w:r>
    </w:p>
    <w:tbl>
      <w:tblPr>
        <w:tblStyle w:val="8"/>
        <w:tblpPr w:leftFromText="180" w:rightFromText="180" w:vertAnchor="text" w:horzAnchor="margin" w:tblpY="157"/>
        <w:tblW w:w="5000" w:type="pct"/>
        <w:tblLook w:val="04A0" w:firstRow="1" w:lastRow="0" w:firstColumn="1" w:lastColumn="0" w:noHBand="0" w:noVBand="1"/>
      </w:tblPr>
      <w:tblGrid>
        <w:gridCol w:w="1059"/>
        <w:gridCol w:w="4671"/>
        <w:gridCol w:w="4671"/>
        <w:gridCol w:w="4668"/>
      </w:tblGrid>
      <w:tr w:rsidR="00EE59BA" w:rsidRPr="00EE59BA" w:rsidTr="009E4AAA">
        <w:trPr>
          <w:trHeight w:val="1637"/>
        </w:trPr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спространения собственного педагогического опыта</w:t>
            </w:r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(открытое занятие, выступление на педагогических советах, семинарах, конференциях и др.)</w:t>
            </w: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 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мого</w:t>
            </w:r>
            <w:proofErr w:type="gramEnd"/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опыта</w:t>
            </w:r>
          </w:p>
        </w:tc>
      </w:tr>
      <w:tr w:rsidR="00EE59BA" w:rsidRPr="00EE59BA" w:rsidTr="009E4AAA">
        <w:trPr>
          <w:trHeight w:val="283"/>
        </w:trPr>
        <w:tc>
          <w:tcPr>
            <w:tcW w:w="3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4AAA" w:rsidRPr="00EE59BA" w:rsidRDefault="009E4AAA" w:rsidP="00EE5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FC3134" w:rsidP="009E4A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5C3234" w:rsidRPr="005C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 методов обучения и воспитания, продуктивность использования новых образовательных  технологий</w:t>
      </w:r>
    </w:p>
    <w:p w:rsidR="009E4AAA" w:rsidRDefault="009E4AAA" w:rsidP="00EE5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9BA" w:rsidRPr="00EE59BA" w:rsidRDefault="00EE59BA" w:rsidP="005C3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технологии – игровые технологии, компьютерные, </w:t>
      </w:r>
      <w:proofErr w:type="spellStart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EE5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логовые технологии, связанные с созданием коммуникативной среды. В том числе объекты, используемые в образовательной деятельности в качестве носителей и инструментария деятельн</w:t>
      </w:r>
      <w:r w:rsidR="005C32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.</w:t>
      </w:r>
    </w:p>
    <w:p w:rsidR="00EE59BA" w:rsidRPr="00EE59BA" w:rsidRDefault="00EE59BA" w:rsidP="00EE59BA">
      <w:pPr>
        <w:tabs>
          <w:tab w:val="left" w:pos="8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4431"/>
        <w:gridCol w:w="3829"/>
        <w:gridCol w:w="5581"/>
      </w:tblGrid>
      <w:tr w:rsidR="00EE59BA" w:rsidRPr="00EE59BA" w:rsidTr="005C3234">
        <w:trPr>
          <w:jc w:val="center"/>
        </w:trPr>
        <w:tc>
          <w:tcPr>
            <w:tcW w:w="305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0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бразовательной технологии</w:t>
            </w:r>
          </w:p>
        </w:tc>
        <w:tc>
          <w:tcPr>
            <w:tcW w:w="1299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применения образовательной технологии </w:t>
            </w: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именения образовательной технологии</w:t>
            </w:r>
          </w:p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тодическая и практическая направленность применения) </w:t>
            </w:r>
          </w:p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  с использованием указанной технологии </w:t>
            </w:r>
            <w:r w:rsidRPr="00EE5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идео-запись, размещенная  на сайте  ОО или представленная на других электронных носителях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EE59BA" w:rsidRPr="00EE59BA" w:rsidTr="005C3234">
        <w:trPr>
          <w:jc w:val="center"/>
        </w:trPr>
        <w:tc>
          <w:tcPr>
            <w:tcW w:w="305" w:type="pct"/>
          </w:tcPr>
          <w:p w:rsidR="00EE59BA" w:rsidRPr="007A5C76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9BA" w:rsidRPr="00EE59BA" w:rsidTr="005C3234">
        <w:trPr>
          <w:jc w:val="center"/>
        </w:trPr>
        <w:tc>
          <w:tcPr>
            <w:tcW w:w="305" w:type="pct"/>
          </w:tcPr>
          <w:p w:rsidR="00EE59BA" w:rsidRPr="007A5C76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9BA" w:rsidRPr="00EE59BA" w:rsidTr="005C3234">
        <w:trPr>
          <w:jc w:val="center"/>
        </w:trPr>
        <w:tc>
          <w:tcPr>
            <w:tcW w:w="305" w:type="pct"/>
          </w:tcPr>
          <w:p w:rsidR="00EE59BA" w:rsidRPr="007A5C76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3" w:type="pct"/>
          </w:tcPr>
          <w:p w:rsidR="00EE59BA" w:rsidRPr="00EE59BA" w:rsidRDefault="00EE59BA" w:rsidP="00EE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9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pct"/>
          </w:tcPr>
          <w:p w:rsidR="00EE59BA" w:rsidRPr="00EE59BA" w:rsidRDefault="00EE59BA" w:rsidP="00EE5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3134" w:rsidRPr="00EE59BA" w:rsidRDefault="00FC3134" w:rsidP="00EE59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4AAA" w:rsidRDefault="00FC3134" w:rsidP="003B79A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9E4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ное участие в работе методических объединений педаго</w:t>
      </w:r>
      <w:r w:rsidR="005C3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ческих работников организаций</w:t>
      </w:r>
    </w:p>
    <w:p w:rsidR="00EE59BA" w:rsidRPr="005C3234" w:rsidRDefault="005C3234" w:rsidP="00DD5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Pr="005C323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деятельности экспертных комиссий, экспертных групп по аттестации  педагогических работников, предметных комиссий, жюри профессиональных 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 и др.</w:t>
      </w:r>
    </w:p>
    <w:tbl>
      <w:tblPr>
        <w:tblStyle w:val="8"/>
        <w:tblpPr w:leftFromText="180" w:rightFromText="180" w:vertAnchor="text" w:horzAnchor="margin" w:tblpX="108" w:tblpY="194"/>
        <w:tblW w:w="5000" w:type="pct"/>
        <w:tblLook w:val="04A0" w:firstRow="1" w:lastRow="0" w:firstColumn="1" w:lastColumn="0" w:noHBand="0" w:noVBand="1"/>
      </w:tblPr>
      <w:tblGrid>
        <w:gridCol w:w="1302"/>
        <w:gridCol w:w="3258"/>
        <w:gridCol w:w="5536"/>
        <w:gridCol w:w="4973"/>
      </w:tblGrid>
      <w:tr w:rsidR="00EE59BA" w:rsidRPr="00EE59BA" w:rsidTr="009E4AAA">
        <w:trPr>
          <w:trHeight w:val="555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иска из протокола №     </w:t>
            </w:r>
            <w:proofErr w:type="gramStart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59BA" w:rsidRPr="00EE59BA" w:rsidTr="009E4AAA">
        <w:trPr>
          <w:trHeight w:val="281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9BA" w:rsidRPr="00EE59BA" w:rsidRDefault="00EE59BA" w:rsidP="00EE59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4AAA" w:rsidRPr="005C3234" w:rsidRDefault="00FC3134" w:rsidP="005C32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B7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Экспериментальная и инновационная деятельность в сфере образования</w:t>
      </w:r>
    </w:p>
    <w:p w:rsidR="00FC3134" w:rsidRPr="00EE59BA" w:rsidRDefault="00FC3134" w:rsidP="00EE59B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8"/>
        <w:tblW w:w="5000" w:type="pct"/>
        <w:tblLook w:val="04A0" w:firstRow="1" w:lastRow="0" w:firstColumn="1" w:lastColumn="0" w:noHBand="0" w:noVBand="1"/>
      </w:tblPr>
      <w:tblGrid>
        <w:gridCol w:w="1236"/>
        <w:gridCol w:w="3354"/>
        <w:gridCol w:w="3538"/>
        <w:gridCol w:w="3403"/>
        <w:gridCol w:w="3538"/>
      </w:tblGrid>
      <w:tr w:rsidR="00EE59BA" w:rsidRPr="00EE59BA" w:rsidTr="009E4AAA">
        <w:trPr>
          <w:trHeight w:val="1485"/>
        </w:trPr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участия  (организатор, разработчик, участник и т.д.)</w:t>
            </w: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EE59BA" w:rsidRPr="00EE59BA" w:rsidTr="009E4AAA">
        <w:trPr>
          <w:trHeight w:val="257"/>
        </w:trPr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9BA" w:rsidRPr="00EE59BA" w:rsidRDefault="00EE59BA" w:rsidP="00EE59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BA" w:rsidRPr="00EE59BA" w:rsidRDefault="00FC3134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7A5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ичие </w:t>
      </w:r>
      <w:r w:rsidR="00EE59BA" w:rsidRPr="00EE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торских (соавторских) 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убликованных материалов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024"/>
        <w:gridCol w:w="5024"/>
        <w:gridCol w:w="5021"/>
      </w:tblGrid>
      <w:tr w:rsidR="00EE59BA" w:rsidRPr="00EE59BA" w:rsidTr="009E4AAA">
        <w:trPr>
          <w:trHeight w:val="545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</w:p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убликации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 место опубликования</w:t>
            </w:r>
          </w:p>
        </w:tc>
      </w:tr>
      <w:tr w:rsidR="00EE59BA" w:rsidRPr="00EE59BA" w:rsidTr="009E4AAA">
        <w:trPr>
          <w:trHeight w:val="265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134" w:rsidRDefault="00FC3134" w:rsidP="002727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9BA" w:rsidRPr="00EE59BA" w:rsidRDefault="00FC3134" w:rsidP="00EE59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7A5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bookmarkStart w:id="0" w:name="_GoBack"/>
      <w:bookmarkEnd w:id="0"/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D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ие </w:t>
      </w:r>
      <w:r w:rsidR="005C3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</w:t>
      </w:r>
      <w:r w:rsidR="00EE59BA" w:rsidRPr="00EE59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офессиональных конкурсах</w:t>
      </w:r>
    </w:p>
    <w:tbl>
      <w:tblPr>
        <w:tblStyle w:val="8"/>
        <w:tblpPr w:leftFromText="180" w:rightFromText="180" w:vertAnchor="text" w:horzAnchor="margin" w:tblpX="108" w:tblpY="194"/>
        <w:tblW w:w="5000" w:type="pct"/>
        <w:tblLook w:val="04A0" w:firstRow="1" w:lastRow="0" w:firstColumn="1" w:lastColumn="0" w:noHBand="0" w:noVBand="1"/>
      </w:tblPr>
      <w:tblGrid>
        <w:gridCol w:w="1302"/>
        <w:gridCol w:w="3258"/>
        <w:gridCol w:w="5536"/>
        <w:gridCol w:w="4973"/>
      </w:tblGrid>
      <w:tr w:rsidR="00EE59BA" w:rsidRPr="00EE59BA" w:rsidTr="009E4AAA">
        <w:trPr>
          <w:trHeight w:val="555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EE59BA" w:rsidRPr="00EE59BA" w:rsidRDefault="00EE59BA" w:rsidP="00EE59BA">
            <w:pPr>
              <w:tabs>
                <w:tab w:val="left" w:pos="659"/>
                <w:tab w:val="center" w:pos="835"/>
              </w:tabs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B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EE59BA" w:rsidRPr="00EE59BA" w:rsidTr="009E4AAA">
        <w:trPr>
          <w:trHeight w:val="281"/>
        </w:trPr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9BA" w:rsidRPr="00EE59BA" w:rsidRDefault="00EE59BA" w:rsidP="00EE59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3134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3134" w:rsidRPr="00273BF7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полнительные сведения, характеризующие деятельность педагогического работника</w:t>
      </w:r>
    </w:p>
    <w:p w:rsidR="00FC3134" w:rsidRPr="008C0F0D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C3134" w:rsidRPr="00273BF7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Непрерывность профессионального развития 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</w:t>
      </w: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3266"/>
        <w:gridCol w:w="2696"/>
        <w:gridCol w:w="2720"/>
        <w:gridCol w:w="2684"/>
        <w:gridCol w:w="3625"/>
      </w:tblGrid>
      <w:tr w:rsidR="00FC3134" w:rsidRPr="00273BF7" w:rsidTr="00FC0878">
        <w:trPr>
          <w:trHeight w:val="727"/>
        </w:trPr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орма образования     (очная, заочная, очно-заочная и др.)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Тема, количество часов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</w:tr>
      <w:tr w:rsidR="00FC3134" w:rsidRPr="00273BF7" w:rsidTr="00FC0878">
        <w:trPr>
          <w:trHeight w:val="267"/>
        </w:trPr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3134" w:rsidRPr="008C0F0D" w:rsidRDefault="00FC3134" w:rsidP="00FC31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3134" w:rsidRPr="00273BF7" w:rsidRDefault="00FC3134" w:rsidP="00FC3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ощрения </w:t>
      </w:r>
      <w:r w:rsidR="005C3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аттестационный</w:t>
      </w:r>
      <w:proofErr w:type="spellEnd"/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</w:t>
      </w:r>
    </w:p>
    <w:tbl>
      <w:tblPr>
        <w:tblStyle w:val="a3"/>
        <w:tblW w:w="4927" w:type="pct"/>
        <w:tblLook w:val="04A0" w:firstRow="1" w:lastRow="0" w:firstColumn="1" w:lastColumn="0" w:noHBand="0" w:noVBand="1"/>
      </w:tblPr>
      <w:tblGrid>
        <w:gridCol w:w="3792"/>
        <w:gridCol w:w="4167"/>
        <w:gridCol w:w="6890"/>
      </w:tblGrid>
      <w:tr w:rsidR="00FC3134" w:rsidRPr="00273BF7" w:rsidTr="00FC0878">
        <w:trPr>
          <w:trHeight w:val="273"/>
        </w:trPr>
        <w:tc>
          <w:tcPr>
            <w:tcW w:w="1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1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2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134" w:rsidRPr="00273BF7" w:rsidRDefault="00FC3134" w:rsidP="00FC08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исполнительной власти, орган местного самоуправления и т.д., поощривший педагогического работника</w:t>
            </w:r>
          </w:p>
        </w:tc>
      </w:tr>
      <w:tr w:rsidR="00FC3134" w:rsidRPr="00273BF7" w:rsidTr="00FC0878">
        <w:trPr>
          <w:trHeight w:val="273"/>
        </w:trPr>
        <w:tc>
          <w:tcPr>
            <w:tcW w:w="1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134" w:rsidRPr="00273BF7" w:rsidRDefault="00FC3134" w:rsidP="00FC08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3134" w:rsidRDefault="00FC3134" w:rsidP="00FC3134">
      <w:pPr>
        <w:pStyle w:val="a4"/>
        <w:ind w:left="0"/>
        <w:jc w:val="both"/>
        <w:rPr>
          <w:b/>
          <w:bCs/>
          <w:sz w:val="24"/>
          <w:szCs w:val="24"/>
        </w:rPr>
      </w:pPr>
    </w:p>
    <w:p w:rsidR="00FC3134" w:rsidRDefault="00FC3134" w:rsidP="00FC3134">
      <w:pPr>
        <w:pStyle w:val="a4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</w:t>
      </w:r>
      <w:r w:rsidRPr="0094544F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Исполнительская дисциплина: _________________________________________________________</w:t>
      </w:r>
    </w:p>
    <w:p w:rsidR="00FC3134" w:rsidRPr="0094544F" w:rsidRDefault="00FC3134" w:rsidP="00FC3134">
      <w:pPr>
        <w:pStyle w:val="a4"/>
        <w:ind w:left="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(</w:t>
      </w:r>
      <w:r w:rsidRPr="0094544F">
        <w:rPr>
          <w:bCs/>
          <w:i/>
          <w:sz w:val="16"/>
          <w:szCs w:val="16"/>
        </w:rPr>
        <w:t>дисциплинарны</w:t>
      </w:r>
      <w:r>
        <w:rPr>
          <w:bCs/>
          <w:i/>
          <w:sz w:val="16"/>
          <w:szCs w:val="16"/>
        </w:rPr>
        <w:t>е</w:t>
      </w:r>
      <w:r w:rsidRPr="0094544F">
        <w:rPr>
          <w:bCs/>
          <w:i/>
          <w:sz w:val="16"/>
          <w:szCs w:val="16"/>
        </w:rPr>
        <w:t xml:space="preserve"> взыскани</w:t>
      </w:r>
      <w:r>
        <w:rPr>
          <w:bCs/>
          <w:i/>
          <w:sz w:val="16"/>
          <w:szCs w:val="16"/>
        </w:rPr>
        <w:t>я</w:t>
      </w:r>
      <w:r w:rsidRPr="0094544F">
        <w:rPr>
          <w:bCs/>
          <w:i/>
          <w:sz w:val="16"/>
          <w:szCs w:val="16"/>
        </w:rPr>
        <w:t xml:space="preserve"> на момент аттестации отсутств</w:t>
      </w:r>
      <w:r>
        <w:rPr>
          <w:bCs/>
          <w:i/>
          <w:sz w:val="16"/>
          <w:szCs w:val="16"/>
        </w:rPr>
        <w:t>уют, дисциплинарные взыскания сняты, т.п.)</w:t>
      </w:r>
    </w:p>
    <w:p w:rsidR="00FC3134" w:rsidRDefault="00FC3134" w:rsidP="00FC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134" w:rsidRPr="000E2C68" w:rsidRDefault="00FC3134" w:rsidP="00FC3134">
      <w:pPr>
        <w:rPr>
          <w:rFonts w:ascii="Times New Roman" w:hAnsi="Times New Roman" w:cs="Times New Roman"/>
          <w:sz w:val="24"/>
          <w:szCs w:val="24"/>
        </w:rPr>
      </w:pPr>
      <w:r w:rsidRPr="000E2C68">
        <w:rPr>
          <w:rFonts w:ascii="Times New Roman" w:hAnsi="Times New Roman" w:cs="Times New Roman"/>
          <w:sz w:val="24"/>
          <w:szCs w:val="24"/>
        </w:rPr>
        <w:t>Зам. директора по учебно-воспит</w:t>
      </w:r>
      <w:r>
        <w:rPr>
          <w:rFonts w:ascii="Times New Roman" w:hAnsi="Times New Roman" w:cs="Times New Roman"/>
          <w:sz w:val="24"/>
          <w:szCs w:val="24"/>
        </w:rPr>
        <w:t xml:space="preserve">ательной работе </w:t>
      </w:r>
      <w:r w:rsidRPr="000E2C68">
        <w:rPr>
          <w:rFonts w:ascii="Times New Roman" w:hAnsi="Times New Roman" w:cs="Times New Roman"/>
          <w:sz w:val="24"/>
          <w:szCs w:val="24"/>
        </w:rPr>
        <w:t>____________/_________________/</w:t>
      </w:r>
    </w:p>
    <w:p w:rsidR="00FC3134" w:rsidRDefault="00FC3134" w:rsidP="00FC3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</w:t>
      </w:r>
      <w:r w:rsidRPr="000E2C68">
        <w:rPr>
          <w:rFonts w:ascii="Times New Roman" w:hAnsi="Times New Roman" w:cs="Times New Roman"/>
          <w:sz w:val="24"/>
          <w:szCs w:val="24"/>
        </w:rPr>
        <w:t xml:space="preserve"> ___________ /_________________/</w:t>
      </w:r>
    </w:p>
    <w:p w:rsidR="00FC3134" w:rsidRPr="00273BF7" w:rsidRDefault="00FC3134" w:rsidP="00FC3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EE59BA" w:rsidRPr="00EE59BA" w:rsidRDefault="00EE59BA" w:rsidP="009E4A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E59BA" w:rsidRPr="00EE59BA" w:rsidSect="00677B68">
      <w:pgSz w:w="16838" w:h="11906" w:orient="landscape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B6F"/>
    <w:multiLevelType w:val="multilevel"/>
    <w:tmpl w:val="6B341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3546BC3"/>
    <w:multiLevelType w:val="hybridMultilevel"/>
    <w:tmpl w:val="F7BCA6FC"/>
    <w:lvl w:ilvl="0" w:tplc="AF746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C0"/>
    <w:rsid w:val="000258F4"/>
    <w:rsid w:val="00096D1B"/>
    <w:rsid w:val="000A1B9A"/>
    <w:rsid w:val="000B18E6"/>
    <w:rsid w:val="000C26D9"/>
    <w:rsid w:val="00104187"/>
    <w:rsid w:val="00114953"/>
    <w:rsid w:val="002512C0"/>
    <w:rsid w:val="00272756"/>
    <w:rsid w:val="00273BF7"/>
    <w:rsid w:val="0028685D"/>
    <w:rsid w:val="00292CAA"/>
    <w:rsid w:val="00306FE1"/>
    <w:rsid w:val="00325070"/>
    <w:rsid w:val="00391515"/>
    <w:rsid w:val="003B79AB"/>
    <w:rsid w:val="0040147F"/>
    <w:rsid w:val="00437FFB"/>
    <w:rsid w:val="0046345C"/>
    <w:rsid w:val="00471EBA"/>
    <w:rsid w:val="00476DFB"/>
    <w:rsid w:val="004A30FE"/>
    <w:rsid w:val="005028E9"/>
    <w:rsid w:val="00541E4B"/>
    <w:rsid w:val="005653A2"/>
    <w:rsid w:val="00566648"/>
    <w:rsid w:val="005C3234"/>
    <w:rsid w:val="00620D34"/>
    <w:rsid w:val="006419A9"/>
    <w:rsid w:val="00677B68"/>
    <w:rsid w:val="006A7018"/>
    <w:rsid w:val="0070042B"/>
    <w:rsid w:val="00714117"/>
    <w:rsid w:val="00735937"/>
    <w:rsid w:val="00747F5D"/>
    <w:rsid w:val="00774FFF"/>
    <w:rsid w:val="007A5C76"/>
    <w:rsid w:val="007B5B8A"/>
    <w:rsid w:val="007F378F"/>
    <w:rsid w:val="008046E5"/>
    <w:rsid w:val="00853C3B"/>
    <w:rsid w:val="00892226"/>
    <w:rsid w:val="008953F3"/>
    <w:rsid w:val="00895E83"/>
    <w:rsid w:val="009239B1"/>
    <w:rsid w:val="0099107D"/>
    <w:rsid w:val="009E4AAA"/>
    <w:rsid w:val="00A27D3C"/>
    <w:rsid w:val="00AF723E"/>
    <w:rsid w:val="00BA08AB"/>
    <w:rsid w:val="00BD3E3B"/>
    <w:rsid w:val="00C46147"/>
    <w:rsid w:val="00C92749"/>
    <w:rsid w:val="00CF1DA2"/>
    <w:rsid w:val="00D62BCE"/>
    <w:rsid w:val="00D75309"/>
    <w:rsid w:val="00D8751A"/>
    <w:rsid w:val="00DC0E8B"/>
    <w:rsid w:val="00DC4C8E"/>
    <w:rsid w:val="00DD55EA"/>
    <w:rsid w:val="00E54887"/>
    <w:rsid w:val="00EC5BE8"/>
    <w:rsid w:val="00EE59BA"/>
    <w:rsid w:val="00F07371"/>
    <w:rsid w:val="00F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41E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77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E59BA"/>
  </w:style>
  <w:style w:type="paragraph" w:styleId="a5">
    <w:name w:val="No Spacing"/>
    <w:link w:val="a6"/>
    <w:qFormat/>
    <w:rsid w:val="00EE59B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8">
    <w:name w:val="Сетка таблицы8"/>
    <w:basedOn w:val="a1"/>
    <w:next w:val="a3"/>
    <w:uiPriority w:val="59"/>
    <w:rsid w:val="00EE59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E59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E59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9BA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E59BA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EE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EE59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541E4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77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E59BA"/>
  </w:style>
  <w:style w:type="paragraph" w:styleId="a5">
    <w:name w:val="No Spacing"/>
    <w:link w:val="a6"/>
    <w:qFormat/>
    <w:rsid w:val="00EE59B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8">
    <w:name w:val="Сетка таблицы8"/>
    <w:basedOn w:val="a1"/>
    <w:next w:val="a3"/>
    <w:uiPriority w:val="59"/>
    <w:rsid w:val="00EE59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E59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E59B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9BA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E59BA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EE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EE59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D59F-6C87-49F5-B16B-71F44D18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Репринцев</dc:creator>
  <cp:lastModifiedBy>Глубоких Оксана Александровна</cp:lastModifiedBy>
  <cp:revision>17</cp:revision>
  <cp:lastPrinted>2017-08-29T10:48:00Z</cp:lastPrinted>
  <dcterms:created xsi:type="dcterms:W3CDTF">2017-09-25T03:03:00Z</dcterms:created>
  <dcterms:modified xsi:type="dcterms:W3CDTF">2018-01-15T04:54:00Z</dcterms:modified>
</cp:coreProperties>
</file>